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2-Accent3"/>
        <w:tblpPr w:leftFromText="180" w:rightFromText="180" w:vertAnchor="page" w:horzAnchor="margin" w:tblpXSpec="center" w:tblpY="1276"/>
        <w:tblW w:w="9360" w:type="dxa"/>
        <w:tblLook w:val="04A0" w:firstRow="1" w:lastRow="0" w:firstColumn="1" w:lastColumn="0" w:noHBand="0" w:noVBand="1"/>
      </w:tblPr>
      <w:tblGrid>
        <w:gridCol w:w="2144"/>
        <w:gridCol w:w="2670"/>
        <w:gridCol w:w="2274"/>
        <w:gridCol w:w="2272"/>
      </w:tblGrid>
      <w:tr w:rsidR="00AF7905" w:rsidRPr="006F3CF1" w14:paraId="2136E99A" w14:textId="4E7EBC8E" w:rsidTr="00AF7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3A6390B2" w14:textId="60885A26" w:rsidR="00AF7905" w:rsidRPr="006F3CF1" w:rsidRDefault="00AF7905" w:rsidP="00836141">
            <w:r>
              <w:t>July 4</w:t>
            </w:r>
            <w:r w:rsidRPr="006E2636">
              <w:rPr>
                <w:vertAlign w:val="superscript"/>
              </w:rPr>
              <w:t>th</w:t>
            </w:r>
            <w:r>
              <w:t>/5</w:t>
            </w:r>
            <w:r w:rsidRPr="006E2636">
              <w:rPr>
                <w:vertAlign w:val="superscript"/>
              </w:rPr>
              <w:t>th</w:t>
            </w:r>
          </w:p>
        </w:tc>
        <w:tc>
          <w:tcPr>
            <w:tcW w:w="2670" w:type="dxa"/>
          </w:tcPr>
          <w:p w14:paraId="18B2BEE7" w14:textId="0DA85545" w:rsidR="00AF7905" w:rsidRPr="006F3CF1" w:rsidRDefault="00AF7905" w:rsidP="00836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aps/>
              </w:rPr>
            </w:pPr>
            <w:r w:rsidRPr="006F3CF1">
              <w:rPr>
                <w:caps/>
              </w:rPr>
              <w:t>Lector</w:t>
            </w:r>
          </w:p>
        </w:tc>
        <w:tc>
          <w:tcPr>
            <w:tcW w:w="2274" w:type="dxa"/>
          </w:tcPr>
          <w:p w14:paraId="1C526D46" w14:textId="41CD60E9" w:rsidR="00AF7905" w:rsidRPr="00495583" w:rsidRDefault="00AF7905" w:rsidP="00836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>
              <w:rPr>
                <w:caps/>
              </w:rPr>
              <w:t>Pat Hansen</w:t>
            </w:r>
          </w:p>
        </w:tc>
        <w:tc>
          <w:tcPr>
            <w:tcW w:w="2272" w:type="dxa"/>
          </w:tcPr>
          <w:p w14:paraId="6F1464BB" w14:textId="5BF56C8D" w:rsidR="00AF7905" w:rsidRDefault="00AF7905" w:rsidP="00836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>
              <w:rPr>
                <w:caps/>
              </w:rPr>
              <w:t>Ruth WOlf</w:t>
            </w:r>
          </w:p>
        </w:tc>
      </w:tr>
      <w:tr w:rsidR="00AF7905" w:rsidRPr="006F3CF1" w14:paraId="3DF9F2F1" w14:textId="7C694F45" w:rsidTr="00AF7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7E6B325" w14:textId="7CB512C0" w:rsidR="00AF7905" w:rsidRPr="006F3CF1" w:rsidRDefault="00AF7905" w:rsidP="00836141"/>
        </w:tc>
        <w:tc>
          <w:tcPr>
            <w:tcW w:w="2670" w:type="dxa"/>
          </w:tcPr>
          <w:p w14:paraId="18736FF4" w14:textId="4A2CD68E" w:rsidR="00AF7905" w:rsidRPr="006F3CF1" w:rsidRDefault="00AF790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aps/>
              </w:rPr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4" w:type="dxa"/>
          </w:tcPr>
          <w:p w14:paraId="1F9AB17E" w14:textId="1C327EA2" w:rsidR="00AF7905" w:rsidRPr="00495583" w:rsidRDefault="00AF790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>
              <w:t>Deacon Sam</w:t>
            </w:r>
          </w:p>
        </w:tc>
        <w:tc>
          <w:tcPr>
            <w:tcW w:w="2272" w:type="dxa"/>
          </w:tcPr>
          <w:p w14:paraId="6F12F549" w14:textId="262C2F41" w:rsidR="00AF7905" w:rsidRDefault="00AF790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 Jo Kabat</w:t>
            </w:r>
          </w:p>
        </w:tc>
      </w:tr>
      <w:tr w:rsidR="00AF7905" w:rsidRPr="006F3CF1" w14:paraId="05813DB2" w14:textId="4558EF06" w:rsidTr="00AF7905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E0FABD6" w14:textId="77777777" w:rsidR="00AF7905" w:rsidRPr="006F3CF1" w:rsidRDefault="00AF7905" w:rsidP="00836141"/>
        </w:tc>
        <w:tc>
          <w:tcPr>
            <w:tcW w:w="2670" w:type="dxa"/>
          </w:tcPr>
          <w:p w14:paraId="0A3FEEF0" w14:textId="54C053A4" w:rsidR="00AF7905" w:rsidRPr="006F3CF1" w:rsidRDefault="00AF790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51BE1785" w14:textId="73D384D0" w:rsidR="00AF7905" w:rsidRPr="000277E3" w:rsidRDefault="00AF790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7FD69C9B" w14:textId="5264AACE" w:rsidR="00AF7905" w:rsidRDefault="00AF790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llis Winkler</w:t>
            </w:r>
          </w:p>
        </w:tc>
      </w:tr>
      <w:tr w:rsidR="00AF7905" w:rsidRPr="006F3CF1" w14:paraId="5FDDFBF7" w14:textId="6742E7EF" w:rsidTr="00AF7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A57AF49" w14:textId="77777777" w:rsidR="00AF7905" w:rsidRPr="006F3CF1" w:rsidRDefault="00AF7905" w:rsidP="00836141"/>
        </w:tc>
        <w:tc>
          <w:tcPr>
            <w:tcW w:w="2670" w:type="dxa"/>
          </w:tcPr>
          <w:p w14:paraId="10EC8260" w14:textId="77777777" w:rsidR="00AF7905" w:rsidRPr="006F3CF1" w:rsidRDefault="00AF790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5C526448" w14:textId="50C16690" w:rsidR="00AF7905" w:rsidRPr="000277E3" w:rsidRDefault="00AF790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0CC89EF5" w14:textId="4B2587EA" w:rsidR="00AF7905" w:rsidRDefault="00AF790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y Brueggen</w:t>
            </w:r>
          </w:p>
        </w:tc>
      </w:tr>
      <w:tr w:rsidR="00AF7905" w:rsidRPr="006F3CF1" w14:paraId="79FFF56F" w14:textId="0786DC66" w:rsidTr="00AF7905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2181C74" w14:textId="77777777" w:rsidR="00AF7905" w:rsidRPr="006F3CF1" w:rsidRDefault="00AF7905" w:rsidP="00836141"/>
        </w:tc>
        <w:tc>
          <w:tcPr>
            <w:tcW w:w="2670" w:type="dxa"/>
          </w:tcPr>
          <w:p w14:paraId="5208734B" w14:textId="7155922B" w:rsidR="00AF7905" w:rsidRPr="006F3CF1" w:rsidRDefault="00AF790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4" w:type="dxa"/>
          </w:tcPr>
          <w:p w14:paraId="293BE654" w14:textId="291663F2" w:rsidR="00AF7905" w:rsidRPr="00730506" w:rsidRDefault="00AF790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Thomas Cummings</w:t>
            </w:r>
          </w:p>
        </w:tc>
        <w:tc>
          <w:tcPr>
            <w:tcW w:w="2272" w:type="dxa"/>
          </w:tcPr>
          <w:p w14:paraId="5BC1DBCB" w14:textId="10F7C155" w:rsidR="00AF7905" w:rsidRDefault="00AF790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Grace Leis</w:t>
            </w:r>
          </w:p>
        </w:tc>
      </w:tr>
      <w:tr w:rsidR="00AF7905" w:rsidRPr="006F3CF1" w14:paraId="1E26A1D7" w14:textId="3719D110" w:rsidTr="00AF7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DB22BBA" w14:textId="77777777" w:rsidR="00AF7905" w:rsidRPr="006F3CF1" w:rsidRDefault="00AF7905" w:rsidP="00836141"/>
        </w:tc>
        <w:tc>
          <w:tcPr>
            <w:tcW w:w="2670" w:type="dxa"/>
          </w:tcPr>
          <w:p w14:paraId="37448B5D" w14:textId="77777777" w:rsidR="00AF7905" w:rsidRPr="006F3CF1" w:rsidRDefault="00AF790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5BA32DF3" w14:textId="686D023A" w:rsidR="00AF7905" w:rsidRPr="006F3CF1" w:rsidRDefault="00AF790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o Eggen</w:t>
            </w:r>
          </w:p>
        </w:tc>
        <w:tc>
          <w:tcPr>
            <w:tcW w:w="2272" w:type="dxa"/>
          </w:tcPr>
          <w:p w14:paraId="7476363D" w14:textId="37F11EA8" w:rsidR="00AF7905" w:rsidRDefault="00AF790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ie Leis</w:t>
            </w:r>
          </w:p>
        </w:tc>
      </w:tr>
      <w:tr w:rsidR="00AF7905" w:rsidRPr="006F3CF1" w14:paraId="0B1FF8B8" w14:textId="760BC3C8" w:rsidTr="00AF790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2D11C00D" w14:textId="77777777" w:rsidR="00AF7905" w:rsidRPr="006F3CF1" w:rsidRDefault="00AF7905" w:rsidP="00836141"/>
        </w:tc>
        <w:tc>
          <w:tcPr>
            <w:tcW w:w="2670" w:type="dxa"/>
          </w:tcPr>
          <w:p w14:paraId="1D01744A" w14:textId="77777777" w:rsidR="00AF7905" w:rsidRPr="006F3CF1" w:rsidRDefault="00AF790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5BD6EBE2" w14:textId="6BB2AE35" w:rsidR="00AF7905" w:rsidRPr="006F3CF1" w:rsidRDefault="00AF790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t xml:space="preserve"> </w:t>
            </w:r>
          </w:p>
        </w:tc>
        <w:tc>
          <w:tcPr>
            <w:tcW w:w="2272" w:type="dxa"/>
          </w:tcPr>
          <w:p w14:paraId="3C62D926" w14:textId="3C499369" w:rsidR="00AF7905" w:rsidRPr="00686C0F" w:rsidRDefault="00AF790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 Kabat</w:t>
            </w:r>
          </w:p>
        </w:tc>
      </w:tr>
      <w:tr w:rsidR="00AF7905" w:rsidRPr="006F3CF1" w14:paraId="03B35B5D" w14:textId="37316CA2" w:rsidTr="00AF7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7320A46" w14:textId="77777777" w:rsidR="00AF7905" w:rsidRPr="006F3CF1" w:rsidRDefault="00AF7905" w:rsidP="00836141"/>
        </w:tc>
        <w:tc>
          <w:tcPr>
            <w:tcW w:w="2670" w:type="dxa"/>
          </w:tcPr>
          <w:p w14:paraId="05C11479" w14:textId="77777777" w:rsidR="00AF7905" w:rsidRPr="006F3CF1" w:rsidRDefault="00AF790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5B3B0ECB" w14:textId="08B30D91" w:rsidR="00AF7905" w:rsidRPr="009D6DBD" w:rsidRDefault="00AF790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7E2156EB" w14:textId="77777777" w:rsidR="00AF7905" w:rsidRDefault="00AF790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905" w:rsidRPr="006F3CF1" w14:paraId="01CA40BC" w14:textId="60106DEE" w:rsidTr="00AF790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71C8B0C" w14:textId="77777777" w:rsidR="00AF7905" w:rsidRPr="006F3CF1" w:rsidRDefault="00AF7905" w:rsidP="00836141"/>
        </w:tc>
        <w:tc>
          <w:tcPr>
            <w:tcW w:w="2670" w:type="dxa"/>
          </w:tcPr>
          <w:p w14:paraId="4D0F43EB" w14:textId="77777777" w:rsidR="00AF7905" w:rsidRPr="006F3CF1" w:rsidRDefault="00AF790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5DAD722D" w14:textId="77777777" w:rsidR="00AF7905" w:rsidRPr="009D6DBD" w:rsidRDefault="00AF790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71562756" w14:textId="77777777" w:rsidR="00AF7905" w:rsidRPr="009D6DBD" w:rsidRDefault="00AF790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905" w:rsidRPr="006F3CF1" w14:paraId="731AD47D" w14:textId="11301351" w:rsidTr="00AF7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4956CB4" w14:textId="72D070A5" w:rsidR="00AF7905" w:rsidRPr="006F3CF1" w:rsidRDefault="00AF7905" w:rsidP="00836141">
            <w:r>
              <w:t>July 11th/12</w:t>
            </w:r>
            <w:r w:rsidRPr="006E2636">
              <w:rPr>
                <w:vertAlign w:val="superscript"/>
              </w:rPr>
              <w:t>th</w:t>
            </w:r>
          </w:p>
        </w:tc>
        <w:tc>
          <w:tcPr>
            <w:tcW w:w="2670" w:type="dxa"/>
          </w:tcPr>
          <w:p w14:paraId="537828A1" w14:textId="77777777" w:rsidR="00AF7905" w:rsidRPr="006F3CF1" w:rsidRDefault="00AF790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Lector</w:t>
            </w:r>
          </w:p>
        </w:tc>
        <w:tc>
          <w:tcPr>
            <w:tcW w:w="2274" w:type="dxa"/>
          </w:tcPr>
          <w:p w14:paraId="43BB9044" w14:textId="538C03AF" w:rsidR="00AF7905" w:rsidRPr="006F3CF1" w:rsidRDefault="00AF790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aps/>
              </w:rPr>
              <w:t>Thea Von Ruden</w:t>
            </w:r>
          </w:p>
        </w:tc>
        <w:tc>
          <w:tcPr>
            <w:tcW w:w="2272" w:type="dxa"/>
          </w:tcPr>
          <w:p w14:paraId="7C61D4AD" w14:textId="17EA12DC" w:rsidR="00AF7905" w:rsidRDefault="00AF790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Enid Neubauer</w:t>
            </w:r>
          </w:p>
        </w:tc>
      </w:tr>
      <w:tr w:rsidR="00AF7905" w:rsidRPr="006F3CF1" w14:paraId="0C59C2CF" w14:textId="5028F146" w:rsidTr="00AF790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1831D1F" w14:textId="77777777" w:rsidR="00AF7905" w:rsidRPr="006F3CF1" w:rsidRDefault="00AF7905" w:rsidP="00836141"/>
        </w:tc>
        <w:tc>
          <w:tcPr>
            <w:tcW w:w="2670" w:type="dxa"/>
          </w:tcPr>
          <w:p w14:paraId="1E00ECAE" w14:textId="015B3A4C" w:rsidR="00AF7905" w:rsidRPr="006F3CF1" w:rsidRDefault="00AF790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4" w:type="dxa"/>
          </w:tcPr>
          <w:p w14:paraId="24848E74" w14:textId="6E095A4C" w:rsidR="00AF7905" w:rsidRDefault="00AF790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e Von Ruden</w:t>
            </w:r>
          </w:p>
        </w:tc>
        <w:tc>
          <w:tcPr>
            <w:tcW w:w="2272" w:type="dxa"/>
          </w:tcPr>
          <w:p w14:paraId="4DBCF128" w14:textId="171D81C8" w:rsidR="00AF7905" w:rsidRDefault="00AF790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Klinkner</w:t>
            </w:r>
          </w:p>
        </w:tc>
      </w:tr>
      <w:tr w:rsidR="00AF7905" w:rsidRPr="006F3CF1" w14:paraId="5FCBCD54" w14:textId="647C667E" w:rsidTr="00AF7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A93460B" w14:textId="77777777" w:rsidR="00AF7905" w:rsidRPr="006F3CF1" w:rsidRDefault="00AF7905" w:rsidP="00836141"/>
        </w:tc>
        <w:tc>
          <w:tcPr>
            <w:tcW w:w="2670" w:type="dxa"/>
          </w:tcPr>
          <w:p w14:paraId="2EF2F717" w14:textId="77777777" w:rsidR="00AF7905" w:rsidRPr="006F3CF1" w:rsidRDefault="00AF790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39FDFC7B" w14:textId="7C8A4EA2" w:rsidR="00AF7905" w:rsidRDefault="00AF790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1374DD3F" w14:textId="4937B31A" w:rsidR="00AF7905" w:rsidRDefault="00AF790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 Smith</w:t>
            </w:r>
          </w:p>
        </w:tc>
      </w:tr>
      <w:tr w:rsidR="00AF7905" w:rsidRPr="006F3CF1" w14:paraId="7550C9A2" w14:textId="05587BD4" w:rsidTr="00AF790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BAA2BD1" w14:textId="77777777" w:rsidR="00AF7905" w:rsidRPr="006F3CF1" w:rsidRDefault="00AF7905" w:rsidP="00836141"/>
        </w:tc>
        <w:tc>
          <w:tcPr>
            <w:tcW w:w="2670" w:type="dxa"/>
          </w:tcPr>
          <w:p w14:paraId="2A5FE178" w14:textId="11839E43" w:rsidR="00AF7905" w:rsidRPr="006F3CF1" w:rsidRDefault="00AF790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3B598BB1" w14:textId="137B4670" w:rsidR="00AF7905" w:rsidRDefault="00AF790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2E932180" w14:textId="5322A70D" w:rsidR="00AF7905" w:rsidRDefault="00AF790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 Jo Kabat</w:t>
            </w:r>
          </w:p>
        </w:tc>
      </w:tr>
      <w:tr w:rsidR="00AF7905" w:rsidRPr="006F3CF1" w14:paraId="0DEDFBB7" w14:textId="5D78E8CA" w:rsidTr="00AF7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38323783" w14:textId="77777777" w:rsidR="00AF7905" w:rsidRPr="006F3CF1" w:rsidRDefault="00AF7905" w:rsidP="00836141"/>
        </w:tc>
        <w:tc>
          <w:tcPr>
            <w:tcW w:w="2670" w:type="dxa"/>
          </w:tcPr>
          <w:p w14:paraId="79886A96" w14:textId="77777777" w:rsidR="00AF7905" w:rsidRPr="006F3CF1" w:rsidRDefault="00AF790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4" w:type="dxa"/>
          </w:tcPr>
          <w:p w14:paraId="016E0012" w14:textId="2328EF44" w:rsidR="00AF7905" w:rsidRPr="006F3CF1" w:rsidRDefault="00AF790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Alyssa Meyers</w:t>
            </w:r>
          </w:p>
        </w:tc>
        <w:tc>
          <w:tcPr>
            <w:tcW w:w="2272" w:type="dxa"/>
          </w:tcPr>
          <w:p w14:paraId="02877D8E" w14:textId="2EDBA5D3" w:rsidR="00AF7905" w:rsidRDefault="00AF790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Landon KLinge</w:t>
            </w:r>
          </w:p>
        </w:tc>
      </w:tr>
      <w:tr w:rsidR="00AF7905" w:rsidRPr="006F3CF1" w14:paraId="4F009E4E" w14:textId="22E860D8" w:rsidTr="00AF7905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DDE5FBD" w14:textId="77777777" w:rsidR="00AF7905" w:rsidRPr="006F3CF1" w:rsidRDefault="00AF7905" w:rsidP="00836141"/>
        </w:tc>
        <w:tc>
          <w:tcPr>
            <w:tcW w:w="2670" w:type="dxa"/>
          </w:tcPr>
          <w:p w14:paraId="570BC1B5" w14:textId="77777777" w:rsidR="00AF7905" w:rsidRPr="006F3CF1" w:rsidRDefault="00AF790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791313E4" w14:textId="2F95C38F" w:rsidR="00AF7905" w:rsidRPr="006F3CF1" w:rsidRDefault="00AF790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ge Hoeft</w:t>
            </w:r>
          </w:p>
        </w:tc>
        <w:tc>
          <w:tcPr>
            <w:tcW w:w="2272" w:type="dxa"/>
          </w:tcPr>
          <w:p w14:paraId="47D7F10C" w14:textId="12CD5F8B" w:rsidR="00AF7905" w:rsidRDefault="00AF790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manuel Harter</w:t>
            </w:r>
          </w:p>
        </w:tc>
      </w:tr>
      <w:tr w:rsidR="00AF7905" w:rsidRPr="006F3CF1" w14:paraId="6CF8E8D6" w14:textId="42473B24" w:rsidTr="00AF7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68599BF" w14:textId="77777777" w:rsidR="00AF7905" w:rsidRPr="006F3CF1" w:rsidRDefault="00AF7905" w:rsidP="00836141"/>
        </w:tc>
        <w:tc>
          <w:tcPr>
            <w:tcW w:w="2670" w:type="dxa"/>
          </w:tcPr>
          <w:p w14:paraId="2E682814" w14:textId="77777777" w:rsidR="00AF7905" w:rsidRPr="006F3CF1" w:rsidRDefault="00AF790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6CD64C1F" w14:textId="45770B0D" w:rsidR="00AF7905" w:rsidRPr="005A7068" w:rsidRDefault="00AF790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ige Olson</w:t>
            </w:r>
          </w:p>
        </w:tc>
        <w:tc>
          <w:tcPr>
            <w:tcW w:w="2272" w:type="dxa"/>
          </w:tcPr>
          <w:p w14:paraId="41B4AF7E" w14:textId="63498514" w:rsidR="00AF7905" w:rsidRDefault="00AF790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han Klinkner</w:t>
            </w:r>
          </w:p>
        </w:tc>
      </w:tr>
      <w:tr w:rsidR="00AF7905" w:rsidRPr="006F3CF1" w14:paraId="63DFB652" w14:textId="4BBD3F54" w:rsidTr="00AF7905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EFE4E65" w14:textId="77777777" w:rsidR="00AF7905" w:rsidRPr="006F3CF1" w:rsidRDefault="00AF7905" w:rsidP="00836141"/>
        </w:tc>
        <w:tc>
          <w:tcPr>
            <w:tcW w:w="2670" w:type="dxa"/>
          </w:tcPr>
          <w:p w14:paraId="2D126F61" w14:textId="77777777" w:rsidR="00AF7905" w:rsidRPr="006F3CF1" w:rsidRDefault="00AF790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3747AB4A" w14:textId="77777777" w:rsidR="00AF7905" w:rsidRDefault="00AF790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2" w:type="dxa"/>
          </w:tcPr>
          <w:p w14:paraId="36334917" w14:textId="7EDEC21F" w:rsidR="00AF7905" w:rsidRDefault="00AF790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AF7905">
              <w:t>Emery Klinkner</w:t>
            </w:r>
          </w:p>
        </w:tc>
      </w:tr>
      <w:tr w:rsidR="002B7C69" w:rsidRPr="006F3CF1" w14:paraId="5870DF70" w14:textId="77777777" w:rsidTr="00AF7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8BA75C6" w14:textId="77777777" w:rsidR="002B7C69" w:rsidRDefault="002B7C69" w:rsidP="00836141"/>
        </w:tc>
        <w:tc>
          <w:tcPr>
            <w:tcW w:w="2670" w:type="dxa"/>
          </w:tcPr>
          <w:p w14:paraId="04451C34" w14:textId="77777777" w:rsidR="002B7C69" w:rsidRPr="006F3CF1" w:rsidRDefault="002B7C69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6A57A040" w14:textId="77777777" w:rsidR="002B7C69" w:rsidRDefault="002B7C69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2" w:type="dxa"/>
          </w:tcPr>
          <w:p w14:paraId="3EAB9B48" w14:textId="77777777" w:rsidR="002B7C69" w:rsidRDefault="002B7C69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</w:tr>
      <w:tr w:rsidR="00AF7905" w:rsidRPr="006F3CF1" w14:paraId="4558AC63" w14:textId="6887CD72" w:rsidTr="00AF7905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86F68BF" w14:textId="0555553F" w:rsidR="00AF7905" w:rsidRPr="006F3CF1" w:rsidRDefault="00AF7905" w:rsidP="00836141">
            <w:r>
              <w:t>July 18</w:t>
            </w:r>
            <w:r w:rsidRPr="006E2636">
              <w:rPr>
                <w:vertAlign w:val="superscript"/>
              </w:rPr>
              <w:t>th</w:t>
            </w:r>
            <w:r>
              <w:t>/19</w:t>
            </w:r>
            <w:r w:rsidRPr="006E2636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670" w:type="dxa"/>
          </w:tcPr>
          <w:p w14:paraId="0512279B" w14:textId="77777777" w:rsidR="00AF7905" w:rsidRPr="006F3CF1" w:rsidRDefault="00AF790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Lector</w:t>
            </w:r>
          </w:p>
        </w:tc>
        <w:tc>
          <w:tcPr>
            <w:tcW w:w="2274" w:type="dxa"/>
          </w:tcPr>
          <w:p w14:paraId="24860BF9" w14:textId="77832D5A" w:rsidR="00AF7905" w:rsidRPr="006F3CF1" w:rsidRDefault="00AF790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aps/>
              </w:rPr>
              <w:t>Jack Herricks</w:t>
            </w:r>
          </w:p>
        </w:tc>
        <w:tc>
          <w:tcPr>
            <w:tcW w:w="2272" w:type="dxa"/>
          </w:tcPr>
          <w:p w14:paraId="3CE1834D" w14:textId="6D19FE95" w:rsidR="00AF7905" w:rsidRDefault="00AF790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Amy Brueggen</w:t>
            </w:r>
          </w:p>
        </w:tc>
      </w:tr>
      <w:tr w:rsidR="00AF7905" w:rsidRPr="006F3CF1" w14:paraId="2C9DBB0C" w14:textId="3277089A" w:rsidTr="00AF7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5DA2CDA" w14:textId="77777777" w:rsidR="00AF7905" w:rsidRPr="006F3CF1" w:rsidRDefault="00AF7905" w:rsidP="00836141"/>
        </w:tc>
        <w:tc>
          <w:tcPr>
            <w:tcW w:w="2670" w:type="dxa"/>
          </w:tcPr>
          <w:p w14:paraId="4DF78DB2" w14:textId="77777777" w:rsidR="00AF7905" w:rsidRPr="006F3CF1" w:rsidRDefault="00AF790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4" w:type="dxa"/>
          </w:tcPr>
          <w:p w14:paraId="2D03D216" w14:textId="3BA9D468" w:rsidR="00AF7905" w:rsidRPr="006F3CF1" w:rsidRDefault="00AF790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yllis Malin</w:t>
            </w:r>
          </w:p>
        </w:tc>
        <w:tc>
          <w:tcPr>
            <w:tcW w:w="2272" w:type="dxa"/>
          </w:tcPr>
          <w:p w14:paraId="1B91B771" w14:textId="5E52F07F" w:rsidR="00AF7905" w:rsidRDefault="00AF790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con Sam</w:t>
            </w:r>
          </w:p>
        </w:tc>
      </w:tr>
      <w:tr w:rsidR="00AF7905" w:rsidRPr="006F3CF1" w14:paraId="12E4D39F" w14:textId="40372612" w:rsidTr="00AF790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33717FC" w14:textId="77777777" w:rsidR="00AF7905" w:rsidRPr="006F3CF1" w:rsidRDefault="00AF7905" w:rsidP="00836141"/>
        </w:tc>
        <w:tc>
          <w:tcPr>
            <w:tcW w:w="2670" w:type="dxa"/>
          </w:tcPr>
          <w:p w14:paraId="339FFAA3" w14:textId="215B4D7F" w:rsidR="00AF7905" w:rsidRPr="006F3CF1" w:rsidRDefault="00AF790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1B5EFBC2" w14:textId="0C9DC86F" w:rsidR="00AF7905" w:rsidRPr="00440A7F" w:rsidRDefault="00AF790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 </w:t>
            </w:r>
          </w:p>
        </w:tc>
        <w:tc>
          <w:tcPr>
            <w:tcW w:w="2272" w:type="dxa"/>
          </w:tcPr>
          <w:p w14:paraId="1EBC46F9" w14:textId="14B61613" w:rsidR="00AF7905" w:rsidRDefault="00AF7905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Ruth WOlf</w:t>
            </w:r>
          </w:p>
        </w:tc>
      </w:tr>
      <w:tr w:rsidR="00AF7905" w:rsidRPr="006F3CF1" w14:paraId="118770A0" w14:textId="37FB8E68" w:rsidTr="00AF7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F972997" w14:textId="77777777" w:rsidR="00AF7905" w:rsidRPr="006F3CF1" w:rsidRDefault="00AF7905" w:rsidP="00836141"/>
        </w:tc>
        <w:tc>
          <w:tcPr>
            <w:tcW w:w="2670" w:type="dxa"/>
          </w:tcPr>
          <w:p w14:paraId="152373DA" w14:textId="77777777" w:rsidR="00AF7905" w:rsidRPr="006F3CF1" w:rsidRDefault="00AF790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0C203E8D" w14:textId="5A7F143E" w:rsidR="00AF7905" w:rsidRPr="006F3CF1" w:rsidRDefault="00AF790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4892FE5A" w14:textId="2195B567" w:rsidR="00AF7905" w:rsidRDefault="00AF7905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yllis Winkler</w:t>
            </w:r>
          </w:p>
        </w:tc>
      </w:tr>
      <w:tr w:rsidR="00AF7905" w:rsidRPr="006F3CF1" w14:paraId="21F8F448" w14:textId="4A34A2FA" w:rsidTr="00AF790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0AE6711" w14:textId="77777777" w:rsidR="00AF7905" w:rsidRPr="006F3CF1" w:rsidRDefault="00AF7905" w:rsidP="009D6DBD"/>
        </w:tc>
        <w:tc>
          <w:tcPr>
            <w:tcW w:w="2670" w:type="dxa"/>
          </w:tcPr>
          <w:p w14:paraId="4DB4D2E3" w14:textId="5933FF28" w:rsidR="00AF7905" w:rsidRPr="006F3CF1" w:rsidRDefault="00AF7905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4" w:type="dxa"/>
          </w:tcPr>
          <w:p w14:paraId="2D0B34E5" w14:textId="0A2E2EF0" w:rsidR="00AF7905" w:rsidRPr="00467E92" w:rsidRDefault="00AF7905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aps/>
              </w:rPr>
              <w:t>Jonathon Harris</w:t>
            </w:r>
          </w:p>
        </w:tc>
        <w:tc>
          <w:tcPr>
            <w:tcW w:w="2272" w:type="dxa"/>
          </w:tcPr>
          <w:p w14:paraId="605D3A51" w14:textId="04F2582C" w:rsidR="00AF7905" w:rsidRDefault="002B7C69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Lincoln Klinge</w:t>
            </w:r>
          </w:p>
        </w:tc>
      </w:tr>
      <w:tr w:rsidR="00AF7905" w:rsidRPr="006F3CF1" w14:paraId="78697592" w14:textId="73932C09" w:rsidTr="00AF7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6C045BF" w14:textId="77777777" w:rsidR="00AF7905" w:rsidRPr="006F3CF1" w:rsidRDefault="00AF7905" w:rsidP="009D6DBD"/>
        </w:tc>
        <w:tc>
          <w:tcPr>
            <w:tcW w:w="2670" w:type="dxa"/>
          </w:tcPr>
          <w:p w14:paraId="7940972F" w14:textId="77777777" w:rsidR="00AF7905" w:rsidRPr="006F3CF1" w:rsidRDefault="00AF790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3DF4EE5F" w14:textId="254D96A0" w:rsidR="00AF7905" w:rsidRPr="006F3CF1" w:rsidRDefault="00AF790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han Harris</w:t>
            </w:r>
          </w:p>
        </w:tc>
        <w:tc>
          <w:tcPr>
            <w:tcW w:w="2272" w:type="dxa"/>
          </w:tcPr>
          <w:p w14:paraId="700D43B6" w14:textId="0E02C8DB" w:rsidR="00AF7905" w:rsidRDefault="002B7C69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 Harter</w:t>
            </w:r>
          </w:p>
        </w:tc>
      </w:tr>
      <w:tr w:rsidR="00AF7905" w:rsidRPr="006F3CF1" w14:paraId="765D4EF1" w14:textId="47EB936E" w:rsidTr="00AF7905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70468D0" w14:textId="77777777" w:rsidR="00AF7905" w:rsidRPr="006F3CF1" w:rsidRDefault="00AF7905" w:rsidP="009D6DBD"/>
        </w:tc>
        <w:tc>
          <w:tcPr>
            <w:tcW w:w="2670" w:type="dxa"/>
          </w:tcPr>
          <w:p w14:paraId="2F35D665" w14:textId="77777777" w:rsidR="00AF7905" w:rsidRPr="006F3CF1" w:rsidRDefault="00AF7905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3F6EAA92" w14:textId="6C2DD14A" w:rsidR="00AF7905" w:rsidRPr="009D6DBD" w:rsidRDefault="00AF7905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3383B59C" w14:textId="1190F633" w:rsidR="00AF7905" w:rsidRPr="009D6DBD" w:rsidRDefault="002B7C69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e Clements</w:t>
            </w:r>
          </w:p>
        </w:tc>
      </w:tr>
      <w:tr w:rsidR="00AF7905" w:rsidRPr="006F3CF1" w14:paraId="0AA9FF8B" w14:textId="5EDAE28F" w:rsidTr="00AF7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5FA1F10" w14:textId="77777777" w:rsidR="00AF7905" w:rsidRPr="006F3CF1" w:rsidRDefault="00AF7905" w:rsidP="009D6DBD"/>
        </w:tc>
        <w:tc>
          <w:tcPr>
            <w:tcW w:w="2670" w:type="dxa"/>
          </w:tcPr>
          <w:p w14:paraId="77869994" w14:textId="77777777" w:rsidR="00AF7905" w:rsidRPr="006F3CF1" w:rsidRDefault="00AF790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01BEAAC5" w14:textId="77777777" w:rsidR="00AF7905" w:rsidRDefault="00AF790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0E326D55" w14:textId="26191A08" w:rsidR="00AF7905" w:rsidRDefault="002B7C69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e Klinge</w:t>
            </w:r>
          </w:p>
        </w:tc>
      </w:tr>
      <w:tr w:rsidR="002B7C69" w:rsidRPr="006F3CF1" w14:paraId="55A9EB1B" w14:textId="77777777" w:rsidTr="00AF790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86FF87F" w14:textId="77777777" w:rsidR="002B7C69" w:rsidRDefault="002B7C69" w:rsidP="009D6DBD"/>
        </w:tc>
        <w:tc>
          <w:tcPr>
            <w:tcW w:w="2670" w:type="dxa"/>
          </w:tcPr>
          <w:p w14:paraId="0A9D0AD7" w14:textId="77777777" w:rsidR="002B7C69" w:rsidRPr="006F3CF1" w:rsidRDefault="002B7C69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45B58065" w14:textId="77777777" w:rsidR="002B7C69" w:rsidRDefault="002B7C69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2" w:type="dxa"/>
          </w:tcPr>
          <w:p w14:paraId="5F0B758F" w14:textId="77777777" w:rsidR="002B7C69" w:rsidRDefault="002B7C69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</w:tr>
      <w:tr w:rsidR="00AF7905" w:rsidRPr="006F3CF1" w14:paraId="61570910" w14:textId="3F990024" w:rsidTr="00AF7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C27911A" w14:textId="1EAA4589" w:rsidR="00AF7905" w:rsidRPr="006F3CF1" w:rsidRDefault="00AF7905" w:rsidP="009D6DBD">
            <w:r>
              <w:t>July 25</w:t>
            </w:r>
            <w:r w:rsidRPr="006E2636">
              <w:rPr>
                <w:vertAlign w:val="superscript"/>
              </w:rPr>
              <w:t>th</w:t>
            </w:r>
            <w:r>
              <w:t>/26</w:t>
            </w:r>
            <w:r w:rsidRPr="006E2636">
              <w:rPr>
                <w:vertAlign w:val="superscript"/>
              </w:rPr>
              <w:t>th</w:t>
            </w:r>
          </w:p>
        </w:tc>
        <w:tc>
          <w:tcPr>
            <w:tcW w:w="2670" w:type="dxa"/>
          </w:tcPr>
          <w:p w14:paraId="74F68109" w14:textId="77777777" w:rsidR="00AF7905" w:rsidRPr="006F3CF1" w:rsidRDefault="00AF790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Lector</w:t>
            </w:r>
          </w:p>
        </w:tc>
        <w:tc>
          <w:tcPr>
            <w:tcW w:w="2274" w:type="dxa"/>
          </w:tcPr>
          <w:p w14:paraId="2FC13A5F" w14:textId="59743118" w:rsidR="00AF7905" w:rsidRPr="006F3CF1" w:rsidRDefault="00AF790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aps/>
              </w:rPr>
              <w:t>Pat Hansen</w:t>
            </w:r>
          </w:p>
        </w:tc>
        <w:tc>
          <w:tcPr>
            <w:tcW w:w="2272" w:type="dxa"/>
          </w:tcPr>
          <w:p w14:paraId="6BA729A3" w14:textId="360FD74C" w:rsidR="00AF7905" w:rsidRDefault="00AF790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Rod Smith</w:t>
            </w:r>
          </w:p>
        </w:tc>
      </w:tr>
      <w:tr w:rsidR="00AF7905" w:rsidRPr="006F3CF1" w14:paraId="3C5CDCA3" w14:textId="06F533C6" w:rsidTr="00AF7905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3038865" w14:textId="77777777" w:rsidR="00AF7905" w:rsidRPr="006F3CF1" w:rsidRDefault="00AF7905" w:rsidP="009D6DBD"/>
        </w:tc>
        <w:tc>
          <w:tcPr>
            <w:tcW w:w="2670" w:type="dxa"/>
          </w:tcPr>
          <w:p w14:paraId="199485E0" w14:textId="3372DDC0" w:rsidR="00AF7905" w:rsidRPr="006F3CF1" w:rsidRDefault="00AF7905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4" w:type="dxa"/>
          </w:tcPr>
          <w:p w14:paraId="71E0AD86" w14:textId="76D7776F" w:rsidR="00AF7905" w:rsidRPr="006F3CF1" w:rsidRDefault="00AF7905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ck Herricks</w:t>
            </w:r>
          </w:p>
        </w:tc>
        <w:tc>
          <w:tcPr>
            <w:tcW w:w="2272" w:type="dxa"/>
          </w:tcPr>
          <w:p w14:paraId="07CFF997" w14:textId="1505322B" w:rsidR="00AF7905" w:rsidRDefault="00AF7905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id Neubauer</w:t>
            </w:r>
          </w:p>
        </w:tc>
      </w:tr>
      <w:tr w:rsidR="00AF7905" w:rsidRPr="006F3CF1" w14:paraId="0B752E0F" w14:textId="50A6D458" w:rsidTr="00AF7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DDBFCC7" w14:textId="77777777" w:rsidR="00AF7905" w:rsidRPr="006F3CF1" w:rsidRDefault="00AF7905" w:rsidP="009D6DBD"/>
        </w:tc>
        <w:tc>
          <w:tcPr>
            <w:tcW w:w="2670" w:type="dxa"/>
          </w:tcPr>
          <w:p w14:paraId="2B7D4D7D" w14:textId="77777777" w:rsidR="00AF7905" w:rsidRPr="006F3CF1" w:rsidRDefault="00AF790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01127D2B" w14:textId="6F52EECD" w:rsidR="00AF7905" w:rsidRPr="00686C0F" w:rsidRDefault="00AF790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2B2D208B" w14:textId="6F5DE312" w:rsidR="00AF7905" w:rsidRDefault="00AF790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 Jo Kabat</w:t>
            </w:r>
          </w:p>
        </w:tc>
      </w:tr>
      <w:tr w:rsidR="00AF7905" w:rsidRPr="006F3CF1" w14:paraId="26892D84" w14:textId="7D462F89" w:rsidTr="00AF790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2974A016" w14:textId="77777777" w:rsidR="00AF7905" w:rsidRPr="006F3CF1" w:rsidRDefault="00AF7905" w:rsidP="009D6DBD"/>
        </w:tc>
        <w:tc>
          <w:tcPr>
            <w:tcW w:w="2670" w:type="dxa"/>
          </w:tcPr>
          <w:p w14:paraId="7A2E2D07" w14:textId="77777777" w:rsidR="00AF7905" w:rsidRPr="006F3CF1" w:rsidRDefault="00AF7905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588258DB" w14:textId="616F1D04" w:rsidR="00AF7905" w:rsidRPr="00686C0F" w:rsidRDefault="00AF7905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089AA012" w14:textId="56BBEB63" w:rsidR="00AF7905" w:rsidRDefault="00AF7905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llis Winkler</w:t>
            </w:r>
          </w:p>
        </w:tc>
      </w:tr>
      <w:tr w:rsidR="00AF7905" w:rsidRPr="006F3CF1" w14:paraId="47B7B343" w14:textId="2EFB8B69" w:rsidTr="00AF7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7BA990A" w14:textId="77777777" w:rsidR="00AF7905" w:rsidRPr="006F3CF1" w:rsidRDefault="00AF7905" w:rsidP="009D6DBD"/>
        </w:tc>
        <w:tc>
          <w:tcPr>
            <w:tcW w:w="2670" w:type="dxa"/>
          </w:tcPr>
          <w:p w14:paraId="2C8DF12C" w14:textId="77777777" w:rsidR="00AF7905" w:rsidRPr="006F3CF1" w:rsidRDefault="00AF790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4" w:type="dxa"/>
          </w:tcPr>
          <w:p w14:paraId="5C69E4F9" w14:textId="56C3871C" w:rsidR="00AF7905" w:rsidRPr="006F3CF1" w:rsidRDefault="00AF790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Thomas Cummings</w:t>
            </w:r>
          </w:p>
        </w:tc>
        <w:tc>
          <w:tcPr>
            <w:tcW w:w="2272" w:type="dxa"/>
          </w:tcPr>
          <w:p w14:paraId="03200FD1" w14:textId="3EFE8382" w:rsidR="00AF7905" w:rsidRDefault="002B7C69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Andrew Steger</w:t>
            </w:r>
          </w:p>
        </w:tc>
      </w:tr>
      <w:tr w:rsidR="00AF7905" w:rsidRPr="006F3CF1" w14:paraId="0D31FB2E" w14:textId="000B8225" w:rsidTr="00AF7905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D64F7C4" w14:textId="77777777" w:rsidR="00AF7905" w:rsidRPr="006F3CF1" w:rsidRDefault="00AF7905" w:rsidP="009D6DBD"/>
        </w:tc>
        <w:tc>
          <w:tcPr>
            <w:tcW w:w="2670" w:type="dxa"/>
          </w:tcPr>
          <w:p w14:paraId="5581FFA8" w14:textId="77777777" w:rsidR="00AF7905" w:rsidRPr="006F3CF1" w:rsidRDefault="00AF7905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7739A7C5" w14:textId="4FFCF485" w:rsidR="00AF7905" w:rsidRPr="006F3CF1" w:rsidRDefault="00AF7905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 Eggen</w:t>
            </w:r>
          </w:p>
        </w:tc>
        <w:tc>
          <w:tcPr>
            <w:tcW w:w="2272" w:type="dxa"/>
          </w:tcPr>
          <w:p w14:paraId="548C8847" w14:textId="511F085D" w:rsidR="00AF7905" w:rsidRDefault="002B7C69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cob Steger</w:t>
            </w:r>
          </w:p>
        </w:tc>
      </w:tr>
      <w:tr w:rsidR="00AF7905" w:rsidRPr="006F3CF1" w14:paraId="18A69625" w14:textId="2E54FD88" w:rsidTr="00AF7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FCD62D1" w14:textId="77777777" w:rsidR="00AF7905" w:rsidRPr="006F3CF1" w:rsidRDefault="00AF7905" w:rsidP="009D6DBD"/>
        </w:tc>
        <w:tc>
          <w:tcPr>
            <w:tcW w:w="2670" w:type="dxa"/>
          </w:tcPr>
          <w:p w14:paraId="3554D1C1" w14:textId="77777777" w:rsidR="00AF7905" w:rsidRPr="006F3CF1" w:rsidRDefault="00AF790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11FFAD43" w14:textId="604EBD67" w:rsidR="00AF7905" w:rsidRDefault="00AF790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0D8F08FA" w14:textId="3ACF2528" w:rsidR="00AF7905" w:rsidRDefault="002B7C69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hua Steger</w:t>
            </w:r>
          </w:p>
        </w:tc>
      </w:tr>
      <w:tr w:rsidR="00AF7905" w:rsidRPr="006F3CF1" w14:paraId="33939803" w14:textId="435805A2" w:rsidTr="00AF7905">
        <w:trPr>
          <w:trHeight w:val="188"/>
        </w:trPr>
        <w:tc>
          <w:tcPr>
            <w:tcW w:w="2144" w:type="dxa"/>
          </w:tcPr>
          <w:p w14:paraId="52FFD176" w14:textId="77777777" w:rsidR="00AF7905" w:rsidRPr="006F3CF1" w:rsidRDefault="00AF7905" w:rsidP="009D6DBD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0" w:type="dxa"/>
          </w:tcPr>
          <w:p w14:paraId="3B137E79" w14:textId="77777777" w:rsidR="00AF7905" w:rsidRPr="006F3CF1" w:rsidRDefault="00AF7905" w:rsidP="009D6DBD"/>
        </w:tc>
        <w:tc>
          <w:tcPr>
            <w:tcW w:w="2274" w:type="dxa"/>
          </w:tcPr>
          <w:p w14:paraId="75E7C34B" w14:textId="77777777" w:rsidR="00AF7905" w:rsidRDefault="00AF7905" w:rsidP="009D6DBD"/>
        </w:tc>
        <w:tc>
          <w:tcPr>
            <w:tcW w:w="2272" w:type="dxa"/>
          </w:tcPr>
          <w:p w14:paraId="22DCF524" w14:textId="3B28E3AA" w:rsidR="00AF7905" w:rsidRDefault="002B7C69" w:rsidP="009D6DBD">
            <w:r>
              <w:t>Colton Lee</w:t>
            </w:r>
            <w:bookmarkStart w:id="0" w:name="_GoBack"/>
            <w:bookmarkEnd w:id="0"/>
          </w:p>
        </w:tc>
      </w:tr>
      <w:tr w:rsidR="00AF7905" w:rsidRPr="006F3CF1" w14:paraId="31289857" w14:textId="11B51F07" w:rsidTr="00AF7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33FA287A" w14:textId="28E281E8" w:rsidR="00AF7905" w:rsidRPr="006F3CF1" w:rsidRDefault="00AF7905" w:rsidP="009D6DBD"/>
        </w:tc>
        <w:tc>
          <w:tcPr>
            <w:tcW w:w="2670" w:type="dxa"/>
          </w:tcPr>
          <w:p w14:paraId="1EEF9987" w14:textId="28F70E0B" w:rsidR="00AF7905" w:rsidRPr="006028D7" w:rsidRDefault="00AF790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68E19546" w14:textId="2D301735" w:rsidR="00AF7905" w:rsidRPr="006028D7" w:rsidRDefault="00AF790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2" w:type="dxa"/>
          </w:tcPr>
          <w:p w14:paraId="6C7404D1" w14:textId="77777777" w:rsidR="00AF7905" w:rsidRPr="006028D7" w:rsidRDefault="00AF790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</w:tr>
      <w:tr w:rsidR="00AF7905" w:rsidRPr="006F3CF1" w14:paraId="335641DB" w14:textId="39E9A563" w:rsidTr="00AF7905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AA99421" w14:textId="77777777" w:rsidR="00AF7905" w:rsidRDefault="00AF7905" w:rsidP="009D6DBD"/>
        </w:tc>
        <w:tc>
          <w:tcPr>
            <w:tcW w:w="2670" w:type="dxa"/>
          </w:tcPr>
          <w:p w14:paraId="66A4852F" w14:textId="1BDB28FC" w:rsidR="00AF7905" w:rsidRDefault="00AF7905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50965C0D" w14:textId="149E66D1" w:rsidR="00AF7905" w:rsidRDefault="00AF7905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537A8A53" w14:textId="77777777" w:rsidR="00AF7905" w:rsidRDefault="00AF7905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905" w:rsidRPr="006F3CF1" w14:paraId="17BC822D" w14:textId="1F19774F" w:rsidTr="00AF7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63F17B2" w14:textId="77777777" w:rsidR="00AF7905" w:rsidRDefault="00AF7905" w:rsidP="009D6DBD"/>
        </w:tc>
        <w:tc>
          <w:tcPr>
            <w:tcW w:w="2670" w:type="dxa"/>
          </w:tcPr>
          <w:p w14:paraId="0D7CBC7E" w14:textId="77777777" w:rsidR="00AF7905" w:rsidRDefault="00AF790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0557E36D" w14:textId="41C002D8" w:rsidR="00AF7905" w:rsidRDefault="00AF790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2F02CD6B" w14:textId="77777777" w:rsidR="00AF7905" w:rsidRDefault="00AF790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905" w:rsidRPr="006F3CF1" w14:paraId="112EF321" w14:textId="198F52CC" w:rsidTr="00AF7905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F2E9CDA" w14:textId="77777777" w:rsidR="00AF7905" w:rsidRDefault="00AF7905" w:rsidP="009D6DBD"/>
        </w:tc>
        <w:tc>
          <w:tcPr>
            <w:tcW w:w="2670" w:type="dxa"/>
          </w:tcPr>
          <w:p w14:paraId="4A442ABD" w14:textId="77777777" w:rsidR="00AF7905" w:rsidRDefault="00AF7905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342882CE" w14:textId="7E39F441" w:rsidR="00AF7905" w:rsidRDefault="00AF7905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2A68162E" w14:textId="77777777" w:rsidR="00AF7905" w:rsidRDefault="00AF7905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905" w:rsidRPr="006F3CF1" w14:paraId="000D0C1B" w14:textId="7627B3C8" w:rsidTr="00AF7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1780077" w14:textId="77777777" w:rsidR="00AF7905" w:rsidRDefault="00AF7905" w:rsidP="009D6DBD"/>
        </w:tc>
        <w:tc>
          <w:tcPr>
            <w:tcW w:w="2670" w:type="dxa"/>
          </w:tcPr>
          <w:p w14:paraId="43B69239" w14:textId="404FE10F" w:rsidR="00AF7905" w:rsidRPr="006028D7" w:rsidRDefault="00AF790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4E146900" w14:textId="105C4F03" w:rsidR="00AF7905" w:rsidRPr="006028D7" w:rsidRDefault="00AF790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2" w:type="dxa"/>
          </w:tcPr>
          <w:p w14:paraId="6C28EE06" w14:textId="77777777" w:rsidR="00AF7905" w:rsidRPr="006028D7" w:rsidRDefault="00AF790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</w:tr>
      <w:tr w:rsidR="00AF7905" w:rsidRPr="006F3CF1" w14:paraId="516CB89E" w14:textId="79404B72" w:rsidTr="00AF7905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5FC72F4" w14:textId="77777777" w:rsidR="00AF7905" w:rsidRDefault="00AF7905" w:rsidP="009D6DBD"/>
        </w:tc>
        <w:tc>
          <w:tcPr>
            <w:tcW w:w="2670" w:type="dxa"/>
          </w:tcPr>
          <w:p w14:paraId="50D2CD83" w14:textId="77777777" w:rsidR="00AF7905" w:rsidRDefault="00AF7905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4222F062" w14:textId="5379D46A" w:rsidR="00AF7905" w:rsidRDefault="00AF7905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329B4A94" w14:textId="77777777" w:rsidR="00AF7905" w:rsidRDefault="00AF7905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905" w:rsidRPr="006F3CF1" w14:paraId="76958C14" w14:textId="0A88D47A" w:rsidTr="00AF7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010E419" w14:textId="77777777" w:rsidR="00AF7905" w:rsidRDefault="00AF7905" w:rsidP="009D6DBD"/>
        </w:tc>
        <w:tc>
          <w:tcPr>
            <w:tcW w:w="2670" w:type="dxa"/>
          </w:tcPr>
          <w:p w14:paraId="730B3BB1" w14:textId="77777777" w:rsidR="00AF7905" w:rsidRDefault="00AF790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10FDE060" w14:textId="03D6C9CB" w:rsidR="00AF7905" w:rsidRDefault="00AF790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3E4C1573" w14:textId="77777777" w:rsidR="00AF7905" w:rsidRDefault="00AF7905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905" w:rsidRPr="006F3CF1" w14:paraId="4AE62C18" w14:textId="07DFC169" w:rsidTr="00AF7905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4EE2285" w14:textId="77777777" w:rsidR="00AF7905" w:rsidRDefault="00AF7905" w:rsidP="009D6DBD"/>
        </w:tc>
        <w:tc>
          <w:tcPr>
            <w:tcW w:w="2670" w:type="dxa"/>
          </w:tcPr>
          <w:p w14:paraId="4EAF23A7" w14:textId="77777777" w:rsidR="00AF7905" w:rsidRDefault="00AF7905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2FF7A79E" w14:textId="77777777" w:rsidR="00AF7905" w:rsidRDefault="00AF7905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2E0B8A73" w14:textId="77777777" w:rsidR="00AF7905" w:rsidRDefault="00AF7905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FAAE99" w14:textId="77777777" w:rsidR="0066457C" w:rsidRDefault="0066457C" w:rsidP="0066457C">
      <w:pPr>
        <w:jc w:val="center"/>
      </w:pPr>
    </w:p>
    <w:p w14:paraId="1C08FB07" w14:textId="77777777" w:rsidR="0066457C" w:rsidRDefault="0066457C" w:rsidP="0066457C">
      <w:pPr>
        <w:jc w:val="center"/>
      </w:pPr>
    </w:p>
    <w:p w14:paraId="1F92EE0C" w14:textId="77777777" w:rsidR="0066457C" w:rsidRDefault="0066457C" w:rsidP="0066457C">
      <w:pPr>
        <w:jc w:val="center"/>
      </w:pPr>
    </w:p>
    <w:sectPr w:rsidR="0066457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32BE5" w14:textId="77777777" w:rsidR="00B47454" w:rsidRDefault="00B47454" w:rsidP="00534EAE">
      <w:pPr>
        <w:spacing w:after="0" w:line="240" w:lineRule="auto"/>
      </w:pPr>
      <w:r>
        <w:separator/>
      </w:r>
    </w:p>
  </w:endnote>
  <w:endnote w:type="continuationSeparator" w:id="0">
    <w:p w14:paraId="4DD9C4F4" w14:textId="77777777" w:rsidR="00B47454" w:rsidRDefault="00B47454" w:rsidP="0053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C8AA4" w14:textId="77777777" w:rsidR="00B47454" w:rsidRDefault="00B47454" w:rsidP="00534EAE">
      <w:pPr>
        <w:spacing w:after="0" w:line="240" w:lineRule="auto"/>
      </w:pPr>
      <w:r>
        <w:separator/>
      </w:r>
    </w:p>
  </w:footnote>
  <w:footnote w:type="continuationSeparator" w:id="0">
    <w:p w14:paraId="34A61809" w14:textId="77777777" w:rsidR="00B47454" w:rsidRDefault="00B47454" w:rsidP="0053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BE2D7" w14:textId="5AA882E0" w:rsidR="00354DD9" w:rsidRPr="00A423BF" w:rsidRDefault="00AF7905" w:rsidP="00A423BF">
    <w:pPr>
      <w:pStyle w:val="Header"/>
      <w:jc w:val="center"/>
      <w:rPr>
        <w:sz w:val="36"/>
      </w:rPr>
    </w:pPr>
    <w:r>
      <w:rPr>
        <w:sz w:val="36"/>
      </w:rPr>
      <w:t>Sacred Heart’s</w:t>
    </w:r>
    <w:r w:rsidR="0001285D">
      <w:rPr>
        <w:sz w:val="36"/>
      </w:rPr>
      <w:t xml:space="preserve"> </w:t>
    </w:r>
    <w:r w:rsidR="00E97F9B">
      <w:rPr>
        <w:sz w:val="36"/>
      </w:rPr>
      <w:t>Ju</w:t>
    </w:r>
    <w:r w:rsidR="006E2636">
      <w:rPr>
        <w:sz w:val="36"/>
      </w:rPr>
      <w:t>ly</w:t>
    </w:r>
    <w:r w:rsidR="00A423BF" w:rsidRPr="00A423BF">
      <w:rPr>
        <w:sz w:val="36"/>
      </w:rPr>
      <w:t xml:space="preserve"> 20</w:t>
    </w:r>
    <w:r w:rsidR="008A630E">
      <w:rPr>
        <w:sz w:val="36"/>
      </w:rPr>
      <w:t>20</w:t>
    </w:r>
    <w:r w:rsidR="00A423BF" w:rsidRPr="00A423BF">
      <w:rPr>
        <w:sz w:val="36"/>
      </w:rPr>
      <w:t xml:space="preserve"> Liturgical Schedule</w:t>
    </w:r>
  </w:p>
  <w:p w14:paraId="443A4DF6" w14:textId="77777777" w:rsidR="00534EAE" w:rsidRDefault="00534E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0BD"/>
    <w:rsid w:val="000035B0"/>
    <w:rsid w:val="0001285D"/>
    <w:rsid w:val="00025FBC"/>
    <w:rsid w:val="000277E3"/>
    <w:rsid w:val="00043CAC"/>
    <w:rsid w:val="00045CAF"/>
    <w:rsid w:val="00055580"/>
    <w:rsid w:val="0006098B"/>
    <w:rsid w:val="000623C4"/>
    <w:rsid w:val="00064D43"/>
    <w:rsid w:val="00066021"/>
    <w:rsid w:val="000911CF"/>
    <w:rsid w:val="0009760E"/>
    <w:rsid w:val="000A7668"/>
    <w:rsid w:val="000C14DE"/>
    <w:rsid w:val="000E5134"/>
    <w:rsid w:val="00123B59"/>
    <w:rsid w:val="00127B57"/>
    <w:rsid w:val="0015534F"/>
    <w:rsid w:val="00162D75"/>
    <w:rsid w:val="001819AD"/>
    <w:rsid w:val="00185E61"/>
    <w:rsid w:val="00191C03"/>
    <w:rsid w:val="001B199A"/>
    <w:rsid w:val="001F71BE"/>
    <w:rsid w:val="00204FC9"/>
    <w:rsid w:val="00217A93"/>
    <w:rsid w:val="00241A09"/>
    <w:rsid w:val="00266C73"/>
    <w:rsid w:val="00273047"/>
    <w:rsid w:val="00293A2F"/>
    <w:rsid w:val="002B0089"/>
    <w:rsid w:val="002B1062"/>
    <w:rsid w:val="002B2C4D"/>
    <w:rsid w:val="002B7C69"/>
    <w:rsid w:val="002C57F4"/>
    <w:rsid w:val="002C7FEC"/>
    <w:rsid w:val="002E3B10"/>
    <w:rsid w:val="002F058B"/>
    <w:rsid w:val="00313742"/>
    <w:rsid w:val="0033373E"/>
    <w:rsid w:val="0033623B"/>
    <w:rsid w:val="00354DD9"/>
    <w:rsid w:val="003634D4"/>
    <w:rsid w:val="003710BD"/>
    <w:rsid w:val="00377EA2"/>
    <w:rsid w:val="003B2A54"/>
    <w:rsid w:val="0041034F"/>
    <w:rsid w:val="00410A52"/>
    <w:rsid w:val="004300D2"/>
    <w:rsid w:val="0043394D"/>
    <w:rsid w:val="00440A7F"/>
    <w:rsid w:val="00442695"/>
    <w:rsid w:val="00467E92"/>
    <w:rsid w:val="0048014B"/>
    <w:rsid w:val="00495583"/>
    <w:rsid w:val="004A2A19"/>
    <w:rsid w:val="004C5150"/>
    <w:rsid w:val="004C68C1"/>
    <w:rsid w:val="004F2625"/>
    <w:rsid w:val="00532949"/>
    <w:rsid w:val="0053396A"/>
    <w:rsid w:val="00534EAE"/>
    <w:rsid w:val="00540864"/>
    <w:rsid w:val="0054178C"/>
    <w:rsid w:val="00564B09"/>
    <w:rsid w:val="00567120"/>
    <w:rsid w:val="00571729"/>
    <w:rsid w:val="00584252"/>
    <w:rsid w:val="005A7068"/>
    <w:rsid w:val="005C3086"/>
    <w:rsid w:val="005D1100"/>
    <w:rsid w:val="005E73E5"/>
    <w:rsid w:val="005F3CF5"/>
    <w:rsid w:val="006028D7"/>
    <w:rsid w:val="006116AB"/>
    <w:rsid w:val="00626984"/>
    <w:rsid w:val="0066457C"/>
    <w:rsid w:val="006673ED"/>
    <w:rsid w:val="00674588"/>
    <w:rsid w:val="00686C0F"/>
    <w:rsid w:val="006B5E93"/>
    <w:rsid w:val="006C1C91"/>
    <w:rsid w:val="006C2C03"/>
    <w:rsid w:val="006C4968"/>
    <w:rsid w:val="006E2636"/>
    <w:rsid w:val="006F3CF1"/>
    <w:rsid w:val="00714D4F"/>
    <w:rsid w:val="0072001B"/>
    <w:rsid w:val="00730119"/>
    <w:rsid w:val="00730506"/>
    <w:rsid w:val="00751918"/>
    <w:rsid w:val="0075645F"/>
    <w:rsid w:val="00764AE1"/>
    <w:rsid w:val="0079244B"/>
    <w:rsid w:val="007A0A06"/>
    <w:rsid w:val="007D7D6A"/>
    <w:rsid w:val="007E619B"/>
    <w:rsid w:val="007E6A7A"/>
    <w:rsid w:val="007F1B3B"/>
    <w:rsid w:val="00823551"/>
    <w:rsid w:val="00836141"/>
    <w:rsid w:val="00872362"/>
    <w:rsid w:val="00876A0D"/>
    <w:rsid w:val="008961E7"/>
    <w:rsid w:val="008A1882"/>
    <w:rsid w:val="008A630E"/>
    <w:rsid w:val="008B2A8E"/>
    <w:rsid w:val="008C20E7"/>
    <w:rsid w:val="008D49A2"/>
    <w:rsid w:val="008E7A5B"/>
    <w:rsid w:val="00904132"/>
    <w:rsid w:val="00907BA2"/>
    <w:rsid w:val="00907BDE"/>
    <w:rsid w:val="0091400E"/>
    <w:rsid w:val="00934D51"/>
    <w:rsid w:val="00940B40"/>
    <w:rsid w:val="00947842"/>
    <w:rsid w:val="0097738F"/>
    <w:rsid w:val="009B317A"/>
    <w:rsid w:val="009D6DBD"/>
    <w:rsid w:val="00A24FC2"/>
    <w:rsid w:val="00A33670"/>
    <w:rsid w:val="00A423BF"/>
    <w:rsid w:val="00A44799"/>
    <w:rsid w:val="00A622A6"/>
    <w:rsid w:val="00A64A70"/>
    <w:rsid w:val="00A6567D"/>
    <w:rsid w:val="00AA560B"/>
    <w:rsid w:val="00AA7519"/>
    <w:rsid w:val="00AD7F97"/>
    <w:rsid w:val="00AF56B0"/>
    <w:rsid w:val="00AF7905"/>
    <w:rsid w:val="00B07620"/>
    <w:rsid w:val="00B238F2"/>
    <w:rsid w:val="00B27DEE"/>
    <w:rsid w:val="00B35B5C"/>
    <w:rsid w:val="00B364AE"/>
    <w:rsid w:val="00B47454"/>
    <w:rsid w:val="00B53C5F"/>
    <w:rsid w:val="00B55F4A"/>
    <w:rsid w:val="00B6200B"/>
    <w:rsid w:val="00B6338C"/>
    <w:rsid w:val="00B6539E"/>
    <w:rsid w:val="00B7271F"/>
    <w:rsid w:val="00B94304"/>
    <w:rsid w:val="00B95116"/>
    <w:rsid w:val="00BB3394"/>
    <w:rsid w:val="00BC2182"/>
    <w:rsid w:val="00BD001A"/>
    <w:rsid w:val="00BD38FD"/>
    <w:rsid w:val="00C050F0"/>
    <w:rsid w:val="00C15F81"/>
    <w:rsid w:val="00C412C5"/>
    <w:rsid w:val="00C54327"/>
    <w:rsid w:val="00C8146B"/>
    <w:rsid w:val="00CA53C4"/>
    <w:rsid w:val="00CB4B45"/>
    <w:rsid w:val="00CC3527"/>
    <w:rsid w:val="00CD4C4D"/>
    <w:rsid w:val="00CE3030"/>
    <w:rsid w:val="00CE5D07"/>
    <w:rsid w:val="00D361CB"/>
    <w:rsid w:val="00D3694C"/>
    <w:rsid w:val="00D36970"/>
    <w:rsid w:val="00D6317A"/>
    <w:rsid w:val="00D72E21"/>
    <w:rsid w:val="00D8544F"/>
    <w:rsid w:val="00DB77F3"/>
    <w:rsid w:val="00DF29DD"/>
    <w:rsid w:val="00E04625"/>
    <w:rsid w:val="00E220B6"/>
    <w:rsid w:val="00E2546B"/>
    <w:rsid w:val="00E3088A"/>
    <w:rsid w:val="00E573E8"/>
    <w:rsid w:val="00E73528"/>
    <w:rsid w:val="00E91ED6"/>
    <w:rsid w:val="00E97F9B"/>
    <w:rsid w:val="00EA002D"/>
    <w:rsid w:val="00EA176C"/>
    <w:rsid w:val="00ED67AD"/>
    <w:rsid w:val="00F00D5C"/>
    <w:rsid w:val="00F16703"/>
    <w:rsid w:val="00F662DA"/>
    <w:rsid w:val="00F81AA0"/>
    <w:rsid w:val="00F91C41"/>
    <w:rsid w:val="00FC4038"/>
    <w:rsid w:val="00FD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ACF12"/>
  <w15:chartTrackingRefBased/>
  <w15:docId w15:val="{476F80C9-F915-4591-8A84-7DDFAE70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645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EAE"/>
  </w:style>
  <w:style w:type="paragraph" w:styleId="Footer">
    <w:name w:val="footer"/>
    <w:basedOn w:val="Normal"/>
    <w:link w:val="FooterChar"/>
    <w:uiPriority w:val="99"/>
    <w:unhideWhenUsed/>
    <w:rsid w:val="0053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EAE"/>
  </w:style>
  <w:style w:type="table" w:styleId="GridTable2">
    <w:name w:val="Grid Table 2"/>
    <w:basedOn w:val="TableNormal"/>
    <w:uiPriority w:val="47"/>
    <w:rsid w:val="006F3CF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6F3CF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">
    <w:name w:val="Grid Table 3"/>
    <w:basedOn w:val="TableNormal"/>
    <w:uiPriority w:val="48"/>
    <w:rsid w:val="006F3C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">
    <w:name w:val="List Table 3"/>
    <w:basedOn w:val="TableNormal"/>
    <w:uiPriority w:val="48"/>
    <w:rsid w:val="006F3CF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2">
    <w:name w:val="List Table 2"/>
    <w:basedOn w:val="TableNormal"/>
    <w:uiPriority w:val="47"/>
    <w:rsid w:val="006F3C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rsid w:val="007F1B3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4E7B-E47F-4232-8437-B05D68BD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arish</dc:creator>
  <cp:keywords/>
  <dc:description/>
  <cp:lastModifiedBy>Tri-Parish Office</cp:lastModifiedBy>
  <cp:revision>4</cp:revision>
  <cp:lastPrinted>2020-02-13T16:50:00Z</cp:lastPrinted>
  <dcterms:created xsi:type="dcterms:W3CDTF">2020-02-18T19:46:00Z</dcterms:created>
  <dcterms:modified xsi:type="dcterms:W3CDTF">2020-02-19T19:05:00Z</dcterms:modified>
</cp:coreProperties>
</file>